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CBF94D" w14:textId="77777777" w:rsidR="008E55DA" w:rsidRDefault="008E55DA" w:rsidP="006B3038">
      <w:pPr>
        <w:pStyle w:val="Sinespaciado"/>
      </w:pPr>
    </w:p>
    <w:p w14:paraId="0327DDB0" w14:textId="77777777" w:rsidR="002A0645" w:rsidRDefault="002A0645" w:rsidP="006B3038">
      <w:pPr>
        <w:pStyle w:val="Sinespaciado"/>
      </w:pPr>
    </w:p>
    <w:p w14:paraId="2B704CD4" w14:textId="77777777" w:rsidR="002A0645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noProof/>
          <w:sz w:val="22"/>
          <w:szCs w:val="22"/>
          <w:lang w:val="es-MX" w:eastAsia="es-MX"/>
        </w:rPr>
        <w:drawing>
          <wp:inline distT="0" distB="0" distL="0" distR="0" wp14:anchorId="5ECF0552" wp14:editId="470BF1C8">
            <wp:extent cx="1143000" cy="1143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stockphoto-1306335330-612x61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230" cy="114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03B16" w14:textId="77777777" w:rsidR="002A0645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14:paraId="51276BD8" w14:textId="77777777" w:rsidR="002A0645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sz w:val="22"/>
          <w:szCs w:val="22"/>
        </w:rPr>
      </w:pPr>
    </w:p>
    <w:p w14:paraId="706127CA" w14:textId="77777777" w:rsidR="002A0645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 xml:space="preserve">️ ATENCIÓN: ESTA PÁGINA NO DEBE SER IMPRESA </w:t>
      </w:r>
      <w:r w:rsidRPr="008B3718">
        <w:rPr>
          <w:rFonts w:ascii="Segoe UI Symbol" w:hAnsi="Segoe UI Symbol" w:cs="Segoe UI Symbol"/>
          <w:b/>
          <w:i/>
          <w:color w:val="FF0000"/>
          <w:sz w:val="22"/>
          <w:szCs w:val="22"/>
        </w:rPr>
        <w:t>⚠</w:t>
      </w:r>
      <w:r w:rsidRPr="008B3718">
        <w:rPr>
          <w:rFonts w:ascii="Century Gothic" w:hAnsi="Century Gothic"/>
          <w:b/>
          <w:i/>
          <w:color w:val="FF0000"/>
          <w:sz w:val="22"/>
          <w:szCs w:val="22"/>
        </w:rPr>
        <w:t>️</w:t>
      </w:r>
    </w:p>
    <w:p w14:paraId="5A4066EB" w14:textId="77777777" w:rsidR="002A0645" w:rsidRPr="008B3718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jc w:val="center"/>
        <w:rPr>
          <w:rFonts w:ascii="Century Gothic" w:hAnsi="Century Gothic"/>
          <w:b/>
          <w:i/>
          <w:color w:val="FF0000"/>
          <w:sz w:val="22"/>
          <w:szCs w:val="22"/>
        </w:rPr>
      </w:pPr>
    </w:p>
    <w:p w14:paraId="73B92CFE" w14:textId="77777777" w:rsidR="002A0645" w:rsidRPr="002337D1" w:rsidRDefault="002A0645" w:rsidP="002A0645">
      <w:pPr>
        <w:pStyle w:val="Textoindependiente"/>
        <w:tabs>
          <w:tab w:val="left" w:pos="7018"/>
          <w:tab w:val="left" w:pos="8273"/>
          <w:tab w:val="left" w:pos="12214"/>
        </w:tabs>
        <w:rPr>
          <w:rFonts w:ascii="Century Gothic" w:hAnsi="Century Gothic"/>
          <w:b/>
          <w:color w:val="FF0000"/>
          <w:sz w:val="22"/>
          <w:szCs w:val="22"/>
          <w:u w:val="single"/>
        </w:rPr>
      </w:pPr>
      <w:r w:rsidRPr="002337D1">
        <w:rPr>
          <w:rFonts w:ascii="Century Gothic" w:hAnsi="Century Gothic"/>
          <w:b/>
          <w:color w:val="FF0000"/>
          <w:sz w:val="22"/>
          <w:szCs w:val="22"/>
          <w:u w:val="single"/>
        </w:rPr>
        <w:t>Esta página es únicamente para información y referencia digital. NO la impresión. La impresión debe comenzar en la siguiente página.</w:t>
      </w:r>
    </w:p>
    <w:p w14:paraId="2200147F" w14:textId="77777777" w:rsidR="002A0645" w:rsidRDefault="002A0645" w:rsidP="006B3038">
      <w:pPr>
        <w:pStyle w:val="Sinespaciado"/>
      </w:pPr>
    </w:p>
    <w:p w14:paraId="781F084D" w14:textId="77777777" w:rsidR="002A0645" w:rsidRDefault="002A0645" w:rsidP="006B3038">
      <w:pPr>
        <w:pStyle w:val="Sinespaciado"/>
      </w:pPr>
    </w:p>
    <w:p w14:paraId="598E6CB4" w14:textId="77777777" w:rsidR="002A0645" w:rsidRDefault="002A0645" w:rsidP="006B3038">
      <w:pPr>
        <w:pStyle w:val="Sinespaciado"/>
      </w:pPr>
    </w:p>
    <w:p w14:paraId="47ED239C" w14:textId="77777777" w:rsidR="002A0645" w:rsidRDefault="002A0645" w:rsidP="006B3038">
      <w:pPr>
        <w:pStyle w:val="Sinespaciado"/>
      </w:pPr>
    </w:p>
    <w:p w14:paraId="6F7BF8ED" w14:textId="77777777" w:rsidR="002A0645" w:rsidRDefault="002A0645" w:rsidP="006B3038">
      <w:pPr>
        <w:pStyle w:val="Sinespaciado"/>
      </w:pPr>
    </w:p>
    <w:tbl>
      <w:tblPr>
        <w:tblStyle w:val="9"/>
        <w:tblW w:w="9923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20"/>
        <w:gridCol w:w="1134"/>
        <w:gridCol w:w="6369"/>
      </w:tblGrid>
      <w:tr w:rsidR="008E55DA" w:rsidRPr="00D10467" w14:paraId="3B09FA12" w14:textId="77777777" w:rsidTr="008E55DA">
        <w:trPr>
          <w:trHeight w:val="449"/>
          <w:tblHeader/>
          <w:jc w:val="center"/>
        </w:trPr>
        <w:tc>
          <w:tcPr>
            <w:tcW w:w="2420" w:type="dxa"/>
            <w:shd w:val="clear" w:color="auto" w:fill="FFFFFF"/>
            <w:vAlign w:val="center"/>
          </w:tcPr>
          <w:p w14:paraId="02099376" w14:textId="77777777" w:rsidR="008E55DA" w:rsidRPr="00D10467" w:rsidRDefault="008E55DA" w:rsidP="002A0682">
            <w:pPr>
              <w:jc w:val="center"/>
              <w:rPr>
                <w:b/>
              </w:rPr>
            </w:pPr>
            <w:r w:rsidRPr="00D10467">
              <w:rPr>
                <w:b/>
              </w:rPr>
              <w:t>FECHA</w:t>
            </w:r>
          </w:p>
        </w:tc>
        <w:tc>
          <w:tcPr>
            <w:tcW w:w="1134" w:type="dxa"/>
            <w:shd w:val="clear" w:color="auto" w:fill="FFFFFF"/>
            <w:vAlign w:val="center"/>
          </w:tcPr>
          <w:p w14:paraId="446AD6FB" w14:textId="77777777" w:rsidR="008E55DA" w:rsidRPr="00D10467" w:rsidRDefault="008E55DA" w:rsidP="002A0682">
            <w:pPr>
              <w:jc w:val="center"/>
              <w:rPr>
                <w:b/>
              </w:rPr>
            </w:pPr>
            <w:r w:rsidRPr="00D10467">
              <w:rPr>
                <w:b/>
              </w:rPr>
              <w:t>VERSIÓN</w:t>
            </w:r>
          </w:p>
        </w:tc>
        <w:tc>
          <w:tcPr>
            <w:tcW w:w="6369" w:type="dxa"/>
            <w:shd w:val="clear" w:color="auto" w:fill="FFFFFF"/>
            <w:vAlign w:val="center"/>
          </w:tcPr>
          <w:p w14:paraId="51C62F1B" w14:textId="77777777" w:rsidR="008E55DA" w:rsidRPr="00D10467" w:rsidRDefault="008E55DA" w:rsidP="002A0682">
            <w:pPr>
              <w:jc w:val="center"/>
              <w:rPr>
                <w:b/>
              </w:rPr>
            </w:pPr>
            <w:r w:rsidRPr="00D10467">
              <w:rPr>
                <w:b/>
              </w:rPr>
              <w:t>DESCRIPCIÓN DE CAMBIO</w:t>
            </w:r>
          </w:p>
        </w:tc>
      </w:tr>
      <w:tr w:rsidR="008E55DA" w:rsidRPr="00D10467" w14:paraId="4C33144F" w14:textId="77777777" w:rsidTr="002A0682">
        <w:trPr>
          <w:trHeight w:val="217"/>
          <w:jc w:val="center"/>
        </w:trPr>
        <w:tc>
          <w:tcPr>
            <w:tcW w:w="2420" w:type="dxa"/>
            <w:shd w:val="clear" w:color="auto" w:fill="auto"/>
            <w:vAlign w:val="center"/>
          </w:tcPr>
          <w:p w14:paraId="08CB6786" w14:textId="77777777" w:rsidR="008E55DA" w:rsidRPr="00D10467" w:rsidRDefault="002A0645" w:rsidP="002A0682">
            <w:r>
              <w:t>12</w:t>
            </w:r>
            <w:r w:rsidR="008E55DA" w:rsidRPr="00D10467">
              <w:t xml:space="preserve"> de Marzo de 2025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E4F3121" w14:textId="77777777" w:rsidR="008E55DA" w:rsidRPr="00D10467" w:rsidRDefault="002A0645" w:rsidP="008E55D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  <w:lang w:val="en-US" w:eastAsia="es-ES"/>
              </w:rPr>
              <w:t>01</w:t>
            </w:r>
          </w:p>
        </w:tc>
        <w:tc>
          <w:tcPr>
            <w:tcW w:w="6369" w:type="dxa"/>
            <w:shd w:val="clear" w:color="auto" w:fill="auto"/>
            <w:vAlign w:val="center"/>
          </w:tcPr>
          <w:p w14:paraId="3F1CBAB2" w14:textId="77777777" w:rsidR="008E55DA" w:rsidRPr="00D10467" w:rsidRDefault="008E55DA" w:rsidP="008E55DA">
            <w:r>
              <w:t>S</w:t>
            </w:r>
            <w:r w:rsidRPr="00D10467">
              <w:t>e transfiere desde</w:t>
            </w:r>
            <w:r>
              <w:t xml:space="preserve"> Procesos Misionales con código</w:t>
            </w:r>
            <w:r w:rsidRPr="00513BA0">
              <w:rPr>
                <w:spacing w:val="-4"/>
                <w:sz w:val="18"/>
                <w:szCs w:val="18"/>
              </w:rPr>
              <w:t xml:space="preserve"> </w:t>
            </w:r>
            <w:r w:rsidRPr="00513BA0">
              <w:rPr>
                <w:rFonts w:eastAsia="Century Gothic" w:cs="Century Gothic"/>
                <w:sz w:val="18"/>
                <w:szCs w:val="18"/>
              </w:rPr>
              <w:t>FRIPS-GAI-UCI-28</w:t>
            </w:r>
            <w:r>
              <w:rPr>
                <w:rFonts w:eastAsia="Arial" w:cs="Arial"/>
                <w:sz w:val="18"/>
                <w:szCs w:val="18"/>
                <w:lang w:eastAsia="es-ES"/>
              </w:rPr>
              <w:t xml:space="preserve"> </w:t>
            </w:r>
            <w:r w:rsidRPr="00D10467">
              <w:t xml:space="preserve">formato </w:t>
            </w:r>
            <w:r w:rsidR="002A0645" w:rsidRPr="002A0645">
              <w:t xml:space="preserve">MONITOREO DE VENTILACIÓN MECÁNICA Y OXIGENACIÓN </w:t>
            </w:r>
            <w:r w:rsidRPr="00D10467">
              <w:t xml:space="preserve">versión </w:t>
            </w:r>
            <w:r>
              <w:t xml:space="preserve">01 de Junio de 2022 </w:t>
            </w:r>
            <w:r w:rsidRPr="00D10467">
              <w:t xml:space="preserve">al Proceso </w:t>
            </w:r>
            <w:r>
              <w:t>AIN</w:t>
            </w:r>
            <w:r w:rsidRPr="00D10467">
              <w:t xml:space="preserve"> bajo nueva codificación, versión, fecha de actualización y control de firmas a partir de los nuevos responsables de acuerdo al IN-GDC-001 Instructivo Elaboración y Control de Información Documentada, versión 03 del 25 de enero de 2025 numeral 7.1 Aprobación del documento.</w:t>
            </w:r>
          </w:p>
        </w:tc>
      </w:tr>
    </w:tbl>
    <w:p w14:paraId="5E9EE5C7" w14:textId="77777777" w:rsidR="008E55DA" w:rsidRDefault="008E55DA">
      <w:pPr>
        <w:spacing w:after="160" w:line="259" w:lineRule="auto"/>
      </w:pPr>
    </w:p>
    <w:p w14:paraId="10E1DD49" w14:textId="77777777" w:rsidR="002A0645" w:rsidRDefault="002A0645">
      <w:pPr>
        <w:spacing w:after="160" w:line="259" w:lineRule="auto"/>
      </w:pPr>
    </w:p>
    <w:p w14:paraId="43F2F2C4" w14:textId="77777777" w:rsidR="002A0645" w:rsidRDefault="002A0645">
      <w:pPr>
        <w:spacing w:after="160" w:line="259" w:lineRule="auto"/>
      </w:pPr>
    </w:p>
    <w:p w14:paraId="5A581A59" w14:textId="77777777" w:rsidR="002A0645" w:rsidRDefault="002A0645">
      <w:pPr>
        <w:spacing w:after="160" w:line="259" w:lineRule="auto"/>
      </w:pPr>
    </w:p>
    <w:p w14:paraId="00F7BDAD" w14:textId="77777777" w:rsidR="002A0645" w:rsidRDefault="002A0645">
      <w:pPr>
        <w:spacing w:after="160" w:line="259" w:lineRule="auto"/>
      </w:pPr>
    </w:p>
    <w:p w14:paraId="3B343432" w14:textId="77777777" w:rsidR="002A0645" w:rsidRDefault="002A0645">
      <w:pPr>
        <w:spacing w:after="160" w:line="259" w:lineRule="auto"/>
      </w:pPr>
    </w:p>
    <w:p w14:paraId="5CC32B4B" w14:textId="77777777" w:rsidR="002A0645" w:rsidRDefault="002A0645">
      <w:pPr>
        <w:spacing w:after="160" w:line="259" w:lineRule="auto"/>
      </w:pPr>
    </w:p>
    <w:p w14:paraId="4660CC57" w14:textId="77777777" w:rsidR="002A0645" w:rsidRDefault="002A0645">
      <w:pPr>
        <w:spacing w:after="160" w:line="259" w:lineRule="auto"/>
      </w:pPr>
    </w:p>
    <w:p w14:paraId="0A8BF542" w14:textId="77777777" w:rsidR="002A0645" w:rsidRDefault="002A0645">
      <w:pPr>
        <w:spacing w:after="160" w:line="259" w:lineRule="auto"/>
      </w:pPr>
    </w:p>
    <w:p w14:paraId="364C9BAD" w14:textId="77777777" w:rsidR="002A0645" w:rsidRDefault="002A0645">
      <w:pPr>
        <w:spacing w:after="160" w:line="259" w:lineRule="auto"/>
        <w:rPr>
          <w:b/>
          <w:sz w:val="18"/>
        </w:rPr>
      </w:pPr>
    </w:p>
    <w:tbl>
      <w:tblPr>
        <w:tblpPr w:leftFromText="141" w:rightFromText="141" w:vertAnchor="text" w:horzAnchor="margin" w:tblpY="110"/>
        <w:tblW w:w="4982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0"/>
        <w:gridCol w:w="210"/>
        <w:gridCol w:w="1132"/>
        <w:gridCol w:w="79"/>
        <w:gridCol w:w="282"/>
        <w:gridCol w:w="790"/>
        <w:gridCol w:w="1902"/>
        <w:gridCol w:w="308"/>
        <w:gridCol w:w="83"/>
        <w:gridCol w:w="177"/>
        <w:gridCol w:w="709"/>
        <w:gridCol w:w="568"/>
        <w:gridCol w:w="300"/>
        <w:gridCol w:w="409"/>
        <w:gridCol w:w="568"/>
        <w:gridCol w:w="709"/>
      </w:tblGrid>
      <w:tr w:rsidR="008E55DA" w:rsidRPr="00496328" w14:paraId="0BB79E45" w14:textId="77777777" w:rsidTr="00496328">
        <w:trPr>
          <w:trHeight w:val="20"/>
        </w:trPr>
        <w:tc>
          <w:tcPr>
            <w:tcW w:w="2113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FD0641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lastRenderedPageBreak/>
              <w:t>NOMBRE Y APELLIDO:</w:t>
            </w:r>
          </w:p>
        </w:tc>
        <w:tc>
          <w:tcPr>
            <w:tcW w:w="1113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5AD41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FECHA:</w:t>
            </w:r>
          </w:p>
        </w:tc>
        <w:tc>
          <w:tcPr>
            <w:tcW w:w="1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344E95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CUBÍCULO:</w:t>
            </w:r>
          </w:p>
        </w:tc>
      </w:tr>
      <w:tr w:rsidR="008E55DA" w:rsidRPr="00496328" w14:paraId="58C71EAF" w14:textId="77777777" w:rsidTr="00496328">
        <w:trPr>
          <w:trHeight w:val="20"/>
        </w:trPr>
        <w:tc>
          <w:tcPr>
            <w:tcW w:w="153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F8560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HISTORIA CLÍNICA:</w:t>
            </w:r>
          </w:p>
        </w:tc>
        <w:tc>
          <w:tcPr>
            <w:tcW w:w="1693" w:type="pct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C7238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ENTIDAD:</w:t>
            </w:r>
          </w:p>
        </w:tc>
        <w:tc>
          <w:tcPr>
            <w:tcW w:w="1774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6869D" w14:textId="77777777" w:rsidR="008E55DA" w:rsidRPr="00496328" w:rsidRDefault="008E55DA" w:rsidP="00496328">
            <w:pPr>
              <w:jc w:val="both"/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</w:pPr>
            <w:r w:rsidRPr="00496328">
              <w:rPr>
                <w:rFonts w:eastAsia="Times New Roman" w:cs="Arial"/>
                <w:color w:val="000000"/>
                <w:sz w:val="18"/>
                <w:szCs w:val="18"/>
                <w:lang w:eastAsia="es-CO"/>
              </w:rPr>
              <w:t>N. FOLIO</w:t>
            </w:r>
          </w:p>
        </w:tc>
      </w:tr>
      <w:tr w:rsidR="008E55DA" w:rsidRPr="00496328" w14:paraId="7465166E" w14:textId="77777777" w:rsidTr="00496328">
        <w:trPr>
          <w:trHeight w:val="20"/>
        </w:trPr>
        <w:tc>
          <w:tcPr>
            <w:tcW w:w="96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0FDC2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 xml:space="preserve">TALLA:              PESO IDEAL:                     </w:t>
            </w:r>
          </w:p>
        </w:tc>
        <w:tc>
          <w:tcPr>
            <w:tcW w:w="115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3E1AD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EDAD:</w:t>
            </w:r>
          </w:p>
        </w:tc>
        <w:tc>
          <w:tcPr>
            <w:tcW w:w="2887" w:type="pct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35A0C3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DX:</w:t>
            </w:r>
          </w:p>
        </w:tc>
      </w:tr>
      <w:tr w:rsidR="008E55DA" w:rsidRPr="00496328" w14:paraId="3FD3DCC9" w14:textId="77777777" w:rsidTr="0049632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1A5FA3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AUSCULTACIÓN            M:                                                         T:                                                   N:</w:t>
            </w:r>
          </w:p>
        </w:tc>
      </w:tr>
      <w:tr w:rsidR="008E55DA" w:rsidRPr="00496328" w14:paraId="4F39AA19" w14:textId="77777777" w:rsidTr="00496328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C9EC6D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F. INTUBACIÓN:</w:t>
            </w:r>
          </w:p>
        </w:tc>
        <w:tc>
          <w:tcPr>
            <w:tcW w:w="858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7FF089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N. TOT:</w:t>
            </w:r>
          </w:p>
        </w:tc>
        <w:tc>
          <w:tcPr>
            <w:tcW w:w="155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3B7090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F. EXTUBACIÓN: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A3861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DÍAS VM:</w:t>
            </w: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31A2A7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F. TQT:</w:t>
            </w:r>
          </w:p>
        </w:tc>
      </w:tr>
      <w:tr w:rsidR="008E55DA" w:rsidRPr="00496328" w14:paraId="4E32AEC7" w14:textId="77777777" w:rsidTr="00496328">
        <w:trPr>
          <w:trHeight w:val="20"/>
        </w:trPr>
        <w:tc>
          <w:tcPr>
            <w:tcW w:w="8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3F5B38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NUMERO DE CANULA</w:t>
            </w:r>
          </w:p>
        </w:tc>
        <w:tc>
          <w:tcPr>
            <w:tcW w:w="2411" w:type="pct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9B60E5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TIPO DE CANULA</w:t>
            </w:r>
          </w:p>
        </w:tc>
        <w:tc>
          <w:tcPr>
            <w:tcW w:w="883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E0D3E1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849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D62C4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8E55DA" w:rsidRPr="00496328" w14:paraId="78AC8EE6" w14:textId="77777777" w:rsidTr="00496328">
        <w:trPr>
          <w:trHeight w:val="20"/>
        </w:trPr>
        <w:tc>
          <w:tcPr>
            <w:tcW w:w="1573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84D915" w14:textId="305541F6" w:rsidR="008E55DA" w:rsidRPr="00496328" w:rsidRDefault="008E55DA" w:rsidP="00496328">
            <w:pPr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RADIOGRAFIAS</w:t>
            </w:r>
          </w:p>
        </w:tc>
        <w:tc>
          <w:tcPr>
            <w:tcW w:w="1498" w:type="pct"/>
            <w:gridSpan w:val="3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noWrap/>
          </w:tcPr>
          <w:p w14:paraId="22463011" w14:textId="51D04A04" w:rsidR="008E55DA" w:rsidRPr="00496328" w:rsidRDefault="008E55DA" w:rsidP="00496328">
            <w:pPr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CULTIVOS</w:t>
            </w:r>
          </w:p>
        </w:tc>
        <w:tc>
          <w:tcPr>
            <w:tcW w:w="1929" w:type="pct"/>
            <w:gridSpan w:val="9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8F5494" w14:textId="3EB45884" w:rsidR="008E55DA" w:rsidRPr="00496328" w:rsidRDefault="008E55DA" w:rsidP="00496328">
            <w:pPr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PRESION NEUMOTAPONADOR</w:t>
            </w:r>
          </w:p>
        </w:tc>
      </w:tr>
      <w:tr w:rsidR="008E55DA" w:rsidRPr="00496328" w14:paraId="07847E6D" w14:textId="77777777" w:rsidTr="00496328">
        <w:trPr>
          <w:trHeight w:val="20"/>
        </w:trPr>
        <w:tc>
          <w:tcPr>
            <w:tcW w:w="1573" w:type="pct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054B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1498" w:type="pct"/>
            <w:gridSpan w:val="3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1ECBEA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1964A" w14:textId="77777777" w:rsidR="008E55DA" w:rsidRPr="00496328" w:rsidRDefault="008E55DA" w:rsidP="00496328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M</w:t>
            </w:r>
          </w:p>
        </w:tc>
        <w:tc>
          <w:tcPr>
            <w:tcW w:w="3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F7D42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2527CB" w14:textId="77777777" w:rsidR="008E55DA" w:rsidRPr="00496328" w:rsidRDefault="008E55DA" w:rsidP="00496328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T</w:t>
            </w:r>
          </w:p>
        </w:tc>
        <w:tc>
          <w:tcPr>
            <w:tcW w:w="357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744FEA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  <w:tc>
          <w:tcPr>
            <w:tcW w:w="2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AB48E" w14:textId="77777777" w:rsidR="008E55DA" w:rsidRPr="00496328" w:rsidRDefault="008E55DA" w:rsidP="00496328">
            <w:pPr>
              <w:jc w:val="center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N</w:t>
            </w:r>
          </w:p>
        </w:tc>
        <w:tc>
          <w:tcPr>
            <w:tcW w:w="35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D6F52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</w:p>
        </w:tc>
      </w:tr>
      <w:tr w:rsidR="008E55DA" w:rsidRPr="00496328" w14:paraId="7C2492E9" w14:textId="77777777" w:rsidTr="00496328">
        <w:trPr>
          <w:trHeight w:val="20"/>
        </w:trPr>
        <w:tc>
          <w:tcPr>
            <w:tcW w:w="5000" w:type="pct"/>
            <w:gridSpan w:val="1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F2C2B7" w14:textId="77777777" w:rsidR="008E55DA" w:rsidRPr="00496328" w:rsidRDefault="008E55DA" w:rsidP="00496328">
            <w:pPr>
              <w:jc w:val="both"/>
              <w:rPr>
                <w:rFonts w:cs="Arial"/>
                <w:sz w:val="18"/>
                <w:szCs w:val="18"/>
                <w:lang w:val="es-CO" w:eastAsia="es-CO"/>
              </w:rPr>
            </w:pPr>
            <w:r w:rsidRPr="00496328">
              <w:rPr>
                <w:rFonts w:cs="Arial"/>
                <w:sz w:val="18"/>
                <w:szCs w:val="18"/>
                <w:lang w:val="es-CO" w:eastAsia="es-CO"/>
              </w:rPr>
              <w:t>INHALOTERAPIA:      BROMURO:           /           h BECLOMETASONA              /           h SALBUTAMOL                 /                 h</w:t>
            </w:r>
          </w:p>
        </w:tc>
      </w:tr>
    </w:tbl>
    <w:tbl>
      <w:tblPr>
        <w:tblStyle w:val="Tablaconcuadrcula"/>
        <w:tblpPr w:leftFromText="141" w:rightFromText="141" w:vertAnchor="text" w:horzAnchor="margin" w:tblpY="2945"/>
        <w:tblW w:w="0" w:type="auto"/>
        <w:tblLayout w:type="fixed"/>
        <w:tblLook w:val="04A0" w:firstRow="1" w:lastRow="0" w:firstColumn="1" w:lastColumn="0" w:noHBand="0" w:noVBand="1"/>
      </w:tblPr>
      <w:tblGrid>
        <w:gridCol w:w="421"/>
        <w:gridCol w:w="389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  <w:gridCol w:w="416"/>
      </w:tblGrid>
      <w:tr w:rsidR="008E55DA" w14:paraId="7D2B790D" w14:textId="77777777" w:rsidTr="00496328">
        <w:tc>
          <w:tcPr>
            <w:tcW w:w="9962" w:type="dxa"/>
            <w:gridSpan w:val="24"/>
          </w:tcPr>
          <w:p w14:paraId="2224E9D6" w14:textId="77777777" w:rsidR="008E55DA" w:rsidRPr="00E4791F" w:rsidRDefault="008E55DA" w:rsidP="00496328">
            <w:pPr>
              <w:pStyle w:val="Sinespaciado"/>
              <w:jc w:val="center"/>
              <w:rPr>
                <w:sz w:val="20"/>
                <w:szCs w:val="20"/>
              </w:rPr>
            </w:pPr>
            <w:r w:rsidRPr="00E4791F">
              <w:rPr>
                <w:rFonts w:eastAsia="Times New Roman" w:cs="Arial"/>
                <w:color w:val="000000"/>
                <w:sz w:val="20"/>
                <w:szCs w:val="20"/>
                <w:lang w:eastAsia="es-CO"/>
              </w:rPr>
              <w:t>VENTILACIÓN MECÁNICA Y OXIGENACIÓN</w:t>
            </w:r>
          </w:p>
        </w:tc>
      </w:tr>
      <w:tr w:rsidR="008E55DA" w14:paraId="20A3A39B" w14:textId="77777777" w:rsidTr="00496328">
        <w:trPr>
          <w:cantSplit/>
          <w:trHeight w:val="1714"/>
        </w:trPr>
        <w:tc>
          <w:tcPr>
            <w:tcW w:w="421" w:type="dxa"/>
            <w:textDirection w:val="btLr"/>
          </w:tcPr>
          <w:p w14:paraId="07CFDE6A" w14:textId="77777777" w:rsidR="008E55DA" w:rsidRPr="00F15CE9" w:rsidRDefault="008E55DA" w:rsidP="00496328">
            <w:pPr>
              <w:pStyle w:val="Sinespaciado"/>
              <w:ind w:left="113" w:right="113"/>
              <w:jc w:val="center"/>
              <w:rPr>
                <w:sz w:val="14"/>
                <w:szCs w:val="14"/>
              </w:rPr>
            </w:pPr>
            <w:r w:rsidRPr="00F15CE9">
              <w:rPr>
                <w:sz w:val="14"/>
                <w:szCs w:val="14"/>
              </w:rPr>
              <w:t>HORA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C943132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MOD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C3016D7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V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BE9217B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VMN</w:t>
            </w: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extDirection w:val="btLr"/>
          </w:tcPr>
          <w:p w14:paraId="09B62A67" w14:textId="0C055436" w:rsidR="008E55DA" w:rsidRPr="00F15CE9" w:rsidRDefault="008E55DA" w:rsidP="00496328">
            <w:pPr>
              <w:jc w:val="center"/>
              <w:rPr>
                <w:sz w:val="14"/>
                <w:szCs w:val="14"/>
              </w:rPr>
            </w:pPr>
            <w:r w:rsidRPr="00F15CE9">
              <w:rPr>
                <w:sz w:val="14"/>
                <w:szCs w:val="14"/>
              </w:rPr>
              <w:t xml:space="preserve">IMV         </w:t>
            </w:r>
            <w:r w:rsidR="00496328">
              <w:rPr>
                <w:sz w:val="14"/>
                <w:szCs w:val="14"/>
              </w:rPr>
              <w:t xml:space="preserve">                  </w:t>
            </w:r>
            <w:r w:rsidRPr="00F15CE9">
              <w:rPr>
                <w:sz w:val="14"/>
                <w:szCs w:val="14"/>
              </w:rPr>
              <w:t>FRT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2C85662B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FLUJ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4AD54AB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TINIS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895DDD1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proofErr w:type="gramStart"/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RI:E</w:t>
            </w:r>
            <w:proofErr w:type="gramEnd"/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86B6F86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PEEP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CA21DEE" w14:textId="77777777" w:rsidR="008E55DA" w:rsidRPr="00F15CE9" w:rsidRDefault="008E55DA" w:rsidP="00496328">
            <w:pPr>
              <w:pStyle w:val="Sinespaciado"/>
              <w:jc w:val="center"/>
              <w:rPr>
                <w:rFonts w:cs="Arial"/>
                <w:b w:val="0"/>
                <w:sz w:val="14"/>
                <w:szCs w:val="14"/>
                <w:lang w:eastAsia="es-CO"/>
              </w:rPr>
            </w:pPr>
            <w:r w:rsidRPr="00F15CE9">
              <w:rPr>
                <w:rFonts w:cs="Arial"/>
                <w:b w:val="0"/>
                <w:sz w:val="14"/>
                <w:szCs w:val="14"/>
                <w:lang w:eastAsia="es-CO"/>
              </w:rPr>
              <w:t>SENSIBILIDAD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62FA6C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P. CONTROL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A2DB53B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P. SOPORTE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extDirection w:val="btLr"/>
          </w:tcPr>
          <w:p w14:paraId="468E9AE2" w14:textId="437C5C81" w:rsidR="008E55DA" w:rsidRPr="00F15CE9" w:rsidRDefault="008E55DA" w:rsidP="00496328">
            <w:pPr>
              <w:pStyle w:val="Sinespaciado"/>
              <w:jc w:val="center"/>
              <w:rPr>
                <w:rFonts w:cs="Arial"/>
                <w:b w:val="0"/>
                <w:sz w:val="14"/>
                <w:szCs w:val="14"/>
                <w:lang w:eastAsia="es-CO"/>
              </w:rPr>
            </w:pPr>
            <w:r w:rsidRP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SPO2        </w:t>
            </w:r>
            <w:r w:rsid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             </w:t>
            </w:r>
            <w:r w:rsidRP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 FIO2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7D8B314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PIM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7F5B0471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P. PLATEU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61C65EC1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PAW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22E0E1F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RAW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extDirection w:val="btLr"/>
          </w:tcPr>
          <w:p w14:paraId="0BE08658" w14:textId="2EF76926" w:rsidR="008E55DA" w:rsidRPr="00F15CE9" w:rsidRDefault="008E55DA" w:rsidP="00496328">
            <w:pPr>
              <w:pStyle w:val="Sinespaciado"/>
              <w:jc w:val="center"/>
              <w:rPr>
                <w:rFonts w:cs="Arial"/>
                <w:b w:val="0"/>
                <w:sz w:val="14"/>
                <w:szCs w:val="14"/>
                <w:lang w:eastAsia="es-CO"/>
              </w:rPr>
            </w:pPr>
            <w:r w:rsidRP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D. ESTA     </w:t>
            </w:r>
            <w:r w:rsid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            </w:t>
            </w:r>
            <w:r w:rsidRPr="00F15CE9">
              <w:rPr>
                <w:rFonts w:cs="Arial"/>
                <w:b w:val="0"/>
                <w:sz w:val="14"/>
                <w:szCs w:val="14"/>
                <w:lang w:eastAsia="es-CO"/>
              </w:rPr>
              <w:t xml:space="preserve"> D. DINA</w:t>
            </w:r>
          </w:p>
          <w:p w14:paraId="3F8E9198" w14:textId="77777777" w:rsidR="008E55DA" w:rsidRPr="00F15CE9" w:rsidRDefault="008E55DA" w:rsidP="00496328">
            <w:pPr>
              <w:pStyle w:val="Sinespaciado"/>
              <w:jc w:val="center"/>
              <w:rPr>
                <w:rFonts w:cs="Arial"/>
                <w:b w:val="0"/>
                <w:sz w:val="14"/>
                <w:szCs w:val="14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5B7453D3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CAPNOGRAFÍ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8C0BD2A" w14:textId="77777777" w:rsidR="008E55DA" w:rsidRPr="00F15CE9" w:rsidRDefault="008E55DA" w:rsidP="00496328">
            <w:pPr>
              <w:ind w:left="113" w:right="113"/>
              <w:jc w:val="center"/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</w:pPr>
            <w:r w:rsidRPr="00F15CE9">
              <w:rPr>
                <w:rFonts w:eastAsia="Times New Roman" w:cs="Arial"/>
                <w:color w:val="000000"/>
                <w:sz w:val="14"/>
                <w:szCs w:val="14"/>
                <w:lang w:eastAsia="es-CO"/>
              </w:rPr>
              <w:t>CURVIA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textDirection w:val="btLr"/>
          </w:tcPr>
          <w:p w14:paraId="3525C33C" w14:textId="0E1A2058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</w:rPr>
            </w:pPr>
            <w:r w:rsidRPr="00F15CE9">
              <w:rPr>
                <w:b w:val="0"/>
                <w:sz w:val="14"/>
                <w:szCs w:val="14"/>
              </w:rPr>
              <w:t xml:space="preserve">C.DER            </w:t>
            </w:r>
            <w:r w:rsidR="00496328">
              <w:rPr>
                <w:b w:val="0"/>
                <w:sz w:val="14"/>
                <w:szCs w:val="14"/>
              </w:rPr>
              <w:t xml:space="preserve">          </w:t>
            </w:r>
            <w:r w:rsidRPr="00F15CE9">
              <w:rPr>
                <w:b w:val="0"/>
                <w:sz w:val="14"/>
                <w:szCs w:val="14"/>
              </w:rPr>
              <w:t>C.IZQ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04BF9983" w14:textId="77777777" w:rsidR="008E55DA" w:rsidRPr="00F15CE9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14"/>
                <w:szCs w:val="14"/>
                <w:lang w:eastAsia="es-CO"/>
              </w:rPr>
            </w:pPr>
            <w:r w:rsidRPr="00F15CE9">
              <w:rPr>
                <w:rFonts w:cstheme="minorHAnsi"/>
                <w:b w:val="0"/>
                <w:sz w:val="14"/>
                <w:szCs w:val="14"/>
                <w:lang w:eastAsia="es-CO"/>
              </w:rPr>
              <w:t>CAMBIO FILTRO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4570D95B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CAMBIO SC</w:t>
            </w: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14:paraId="154F5CB1" w14:textId="77777777" w:rsidR="008E55DA" w:rsidRPr="00F15CE9" w:rsidRDefault="008E55DA" w:rsidP="00496328">
            <w:pPr>
              <w:pStyle w:val="Sinespaciado"/>
              <w:jc w:val="center"/>
              <w:rPr>
                <w:b w:val="0"/>
                <w:sz w:val="14"/>
                <w:szCs w:val="14"/>
                <w:lang w:eastAsia="es-CO"/>
              </w:rPr>
            </w:pPr>
            <w:r w:rsidRPr="00F15CE9">
              <w:rPr>
                <w:b w:val="0"/>
                <w:sz w:val="14"/>
                <w:szCs w:val="14"/>
                <w:lang w:eastAsia="es-CO"/>
              </w:rPr>
              <w:t>RESPONSABLE</w:t>
            </w:r>
          </w:p>
        </w:tc>
      </w:tr>
      <w:tr w:rsidR="008E55DA" w14:paraId="0AC48488" w14:textId="77777777" w:rsidTr="00496328">
        <w:trPr>
          <w:cantSplit/>
          <w:trHeight w:val="261"/>
        </w:trPr>
        <w:tc>
          <w:tcPr>
            <w:tcW w:w="421" w:type="dxa"/>
          </w:tcPr>
          <w:p w14:paraId="40C838B7" w14:textId="77777777" w:rsidR="008E55DA" w:rsidRDefault="008E55DA" w:rsidP="00496328">
            <w:pPr>
              <w:pStyle w:val="Sinespaciado"/>
            </w:pPr>
            <w:r>
              <w:t>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4A24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2DA9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9517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346FDF3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9243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E98F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7EE67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5B450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751948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57B37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C29E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22F742E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8E194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2AE9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0260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2EBDB7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E310F17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1CB7A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BD5FE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714CE2D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366319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8C4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548B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3E885807" w14:textId="77777777" w:rsidTr="00496328">
        <w:trPr>
          <w:cantSplit/>
          <w:trHeight w:val="261"/>
        </w:trPr>
        <w:tc>
          <w:tcPr>
            <w:tcW w:w="421" w:type="dxa"/>
          </w:tcPr>
          <w:p w14:paraId="301D1146" w14:textId="77777777" w:rsidR="008E55DA" w:rsidRDefault="008E55DA" w:rsidP="00496328">
            <w:pPr>
              <w:pStyle w:val="Sinespaciado"/>
            </w:pPr>
            <w:r>
              <w:t>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C894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9BB41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580EB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A39B689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C6BC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E979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EB4D5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0293E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15045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A1663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B55A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70A874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FB2F0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46EA1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8E6A9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AEEB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FC54AB0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EF1B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1CDB8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21E3A75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B57CBC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F172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831B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10BBE228" w14:textId="77777777" w:rsidTr="00496328">
        <w:trPr>
          <w:cantSplit/>
          <w:trHeight w:val="261"/>
        </w:trPr>
        <w:tc>
          <w:tcPr>
            <w:tcW w:w="421" w:type="dxa"/>
          </w:tcPr>
          <w:p w14:paraId="0FA5EBDF" w14:textId="77777777" w:rsidR="008E55DA" w:rsidRDefault="008E55DA" w:rsidP="00496328">
            <w:pPr>
              <w:pStyle w:val="Sinespaciado"/>
            </w:pPr>
            <w:r>
              <w:t>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568FF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DEF62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95881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929911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0722B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C15A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7B0E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FBB80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00ACE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3B835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2B4A7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4D3D227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1FAB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CCC9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F1DC4F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D643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3198D0E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45497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F81E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2C6DBC0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E91903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14DC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17BE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2BABF66A" w14:textId="77777777" w:rsidTr="00496328">
        <w:trPr>
          <w:cantSplit/>
          <w:trHeight w:val="261"/>
        </w:trPr>
        <w:tc>
          <w:tcPr>
            <w:tcW w:w="421" w:type="dxa"/>
          </w:tcPr>
          <w:p w14:paraId="12DFCEB5" w14:textId="77777777" w:rsidR="008E55DA" w:rsidRDefault="008E55DA" w:rsidP="00496328">
            <w:pPr>
              <w:pStyle w:val="Sinespaciado"/>
            </w:pPr>
            <w:r>
              <w:t>1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09B5B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E188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4F0EF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3FCF39E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1AB37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49A0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74D8C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E126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04E2C5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C61E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C3C51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A6BC5DD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27AF7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841AB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2A9A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3B2E6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F632115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9027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E04EE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F407658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08FA3D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4E22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14026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1657666E" w14:textId="77777777" w:rsidTr="00496328">
        <w:trPr>
          <w:cantSplit/>
          <w:trHeight w:val="261"/>
        </w:trPr>
        <w:tc>
          <w:tcPr>
            <w:tcW w:w="421" w:type="dxa"/>
          </w:tcPr>
          <w:p w14:paraId="7F191CAB" w14:textId="77777777" w:rsidR="008E55DA" w:rsidRDefault="008E55DA" w:rsidP="00496328">
            <w:pPr>
              <w:pStyle w:val="Sinespaciado"/>
            </w:pPr>
            <w:r>
              <w:t>1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6DB60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EBC47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DBDD7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8CD2A28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6EBE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25505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88F04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75B9D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6565A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0B82D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A7BBF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4E2B365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08FA2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1FA3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9A065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F163E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892BFAE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D04E8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6256F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1AFBA44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89AFCD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A10E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D862E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4105CBC2" w14:textId="77777777" w:rsidTr="00496328">
        <w:trPr>
          <w:cantSplit/>
          <w:trHeight w:val="261"/>
        </w:trPr>
        <w:tc>
          <w:tcPr>
            <w:tcW w:w="421" w:type="dxa"/>
          </w:tcPr>
          <w:p w14:paraId="32013F03" w14:textId="77777777" w:rsidR="008E55DA" w:rsidRDefault="008E55DA" w:rsidP="00496328">
            <w:pPr>
              <w:pStyle w:val="Sinespaciado"/>
            </w:pPr>
            <w:r>
              <w:t>1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B20A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0298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C5833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446F1A0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066A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F2B9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798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CE7D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6C964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18FAA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541C0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C4FAA8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D0FA5E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19AE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3F5C17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BCBA9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24F23B4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1952A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83EB1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6DDD054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8E0898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ECA68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BC834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69A939C5" w14:textId="77777777" w:rsidTr="00496328">
        <w:trPr>
          <w:cantSplit/>
          <w:trHeight w:val="261"/>
        </w:trPr>
        <w:tc>
          <w:tcPr>
            <w:tcW w:w="421" w:type="dxa"/>
          </w:tcPr>
          <w:p w14:paraId="1666A074" w14:textId="77777777" w:rsidR="008E55DA" w:rsidRDefault="008E55DA" w:rsidP="00496328">
            <w:pPr>
              <w:pStyle w:val="Sinespaciado"/>
            </w:pPr>
            <w:r>
              <w:t>1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646D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78E25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F6EC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299C653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A259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5FBCC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D9483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3C01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C299D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532E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EF34C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3C8236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0355A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AA23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2E0634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B0B3C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1EDF705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2A3BD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70D8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CDE39F8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62E822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0691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7CAA9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510415B6" w14:textId="77777777" w:rsidTr="00496328">
        <w:trPr>
          <w:cantSplit/>
          <w:trHeight w:val="261"/>
        </w:trPr>
        <w:tc>
          <w:tcPr>
            <w:tcW w:w="421" w:type="dxa"/>
          </w:tcPr>
          <w:p w14:paraId="1C1A2F62" w14:textId="77777777" w:rsidR="008E55DA" w:rsidRDefault="008E55DA" w:rsidP="00496328">
            <w:pPr>
              <w:pStyle w:val="Sinespaciado"/>
            </w:pPr>
            <w:r>
              <w:t>1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87CE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FC432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9AAA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303AC71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FB4F9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29BE0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6B1E4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74810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87969B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A98BB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61589A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290C81D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59D4E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98FF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25B03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E6A0A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FAECD22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008BB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C906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73D47C4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F6FD72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65F70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C3724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2974CAF6" w14:textId="77777777" w:rsidTr="00496328">
        <w:trPr>
          <w:cantSplit/>
          <w:trHeight w:val="261"/>
        </w:trPr>
        <w:tc>
          <w:tcPr>
            <w:tcW w:w="421" w:type="dxa"/>
          </w:tcPr>
          <w:p w14:paraId="24C1D3FD" w14:textId="77777777" w:rsidR="008E55DA" w:rsidRDefault="008E55DA" w:rsidP="00496328">
            <w:pPr>
              <w:pStyle w:val="Sinespaciado"/>
            </w:pPr>
            <w:r>
              <w:t>1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EE67D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11FE7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5BFBE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DB1971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BE60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65976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E2EF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0CD72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A6E50F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AE4DE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EC45A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2EF5DE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14886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77FC1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0E0BA4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E168E6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B81FC9F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C53B0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76382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B5554B6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9F9F75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B5476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257F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501A5CF8" w14:textId="77777777" w:rsidTr="00496328">
        <w:trPr>
          <w:cantSplit/>
          <w:trHeight w:val="261"/>
        </w:trPr>
        <w:tc>
          <w:tcPr>
            <w:tcW w:w="421" w:type="dxa"/>
          </w:tcPr>
          <w:p w14:paraId="009B165D" w14:textId="77777777" w:rsidR="008E55DA" w:rsidRDefault="008E55DA" w:rsidP="00496328">
            <w:pPr>
              <w:pStyle w:val="Sinespaciado"/>
            </w:pPr>
            <w:r>
              <w:t>1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B59CD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EC0A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1456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5100A29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6291E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83F79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BDA62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9B372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E992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65139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ACF30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FF41A5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3BB1F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E789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1B0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A19F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8E38E7F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E6F9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6B91F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5CBFE8F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F18C83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8724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33FA6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15A2864B" w14:textId="77777777" w:rsidTr="00496328">
        <w:trPr>
          <w:cantSplit/>
          <w:trHeight w:val="261"/>
        </w:trPr>
        <w:tc>
          <w:tcPr>
            <w:tcW w:w="421" w:type="dxa"/>
          </w:tcPr>
          <w:p w14:paraId="1E6D733B" w14:textId="77777777" w:rsidR="008E55DA" w:rsidRDefault="008E55DA" w:rsidP="00496328">
            <w:pPr>
              <w:pStyle w:val="Sinespaciado"/>
            </w:pPr>
            <w: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EA6FC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D015B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DEC3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0BADE0F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E5993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40D4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ED4B0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63DD3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2ACED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CEC2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0DB31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09D8367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C6E9C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256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BDA28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11CA6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58F6AD9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02E9F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6681E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8653A5C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7CD82D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7E20D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DF66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3545DE59" w14:textId="77777777" w:rsidTr="00496328">
        <w:trPr>
          <w:cantSplit/>
          <w:trHeight w:val="261"/>
        </w:trPr>
        <w:tc>
          <w:tcPr>
            <w:tcW w:w="421" w:type="dxa"/>
          </w:tcPr>
          <w:p w14:paraId="1706998E" w14:textId="77777777" w:rsidR="008E55DA" w:rsidRDefault="008E55DA" w:rsidP="00496328">
            <w:pPr>
              <w:pStyle w:val="Sinespaciado"/>
            </w:pPr>
            <w:r>
              <w:t>18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D99C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236A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383F3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8DE4645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3AB9B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F40DA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BCADE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7BEB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0CA733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71E9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DDF36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7CFA11E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64C88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6E9C1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671A8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70EC9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31C80E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D4A17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425C8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7E42685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68BBE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BC02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87B7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3CEB3CF8" w14:textId="77777777" w:rsidTr="00496328">
        <w:trPr>
          <w:cantSplit/>
          <w:trHeight w:val="261"/>
        </w:trPr>
        <w:tc>
          <w:tcPr>
            <w:tcW w:w="421" w:type="dxa"/>
          </w:tcPr>
          <w:p w14:paraId="546FCCCE" w14:textId="77777777" w:rsidR="008E55DA" w:rsidRDefault="008E55DA" w:rsidP="00496328">
            <w:pPr>
              <w:pStyle w:val="Sinespaciado"/>
            </w:pPr>
            <w:r>
              <w:t>19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0D7D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47D1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A11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DC4B37F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26EBE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4AB7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A22CE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A1506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95E83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F96DC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F62EA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B69C7E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73BC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2CAD7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6765C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764A4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CDCAA69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827F3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586C8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8484C50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A467AA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29B87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960FD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7DC1D512" w14:textId="77777777" w:rsidTr="00496328">
        <w:trPr>
          <w:cantSplit/>
          <w:trHeight w:val="261"/>
        </w:trPr>
        <w:tc>
          <w:tcPr>
            <w:tcW w:w="421" w:type="dxa"/>
          </w:tcPr>
          <w:p w14:paraId="278ECBF7" w14:textId="77777777" w:rsidR="008E55DA" w:rsidRDefault="008E55DA" w:rsidP="00496328">
            <w:pPr>
              <w:pStyle w:val="Sinespaciado"/>
            </w:pPr>
            <w:r>
              <w:t>20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37C5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36565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9A688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FA8A343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C1F3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96BE6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13301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289E7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36F2D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DD039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E0780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695DC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FDF87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6F337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15DB2E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865F16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2FA8DA3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1853F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5B36C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524D29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ECF3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9CCB9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3B4B3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075B77D6" w14:textId="77777777" w:rsidTr="00496328">
        <w:trPr>
          <w:cantSplit/>
          <w:trHeight w:val="261"/>
        </w:trPr>
        <w:tc>
          <w:tcPr>
            <w:tcW w:w="421" w:type="dxa"/>
          </w:tcPr>
          <w:p w14:paraId="10180E0D" w14:textId="77777777" w:rsidR="008E55DA" w:rsidRDefault="008E55DA" w:rsidP="00496328">
            <w:pPr>
              <w:pStyle w:val="Sinespaciado"/>
            </w:pPr>
            <w:r>
              <w:t>2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DFC9F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54AA6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1A13C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F7665FC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3251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324E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4B45D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C37BF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75605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BECD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2A951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A6F6D7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85B4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B20C4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8DF21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8C035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869DF6D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AD2DD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C56C4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D69B7B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7A6EC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6B76D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B9E38D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7C07C778" w14:textId="77777777" w:rsidTr="00496328">
        <w:trPr>
          <w:cantSplit/>
          <w:trHeight w:val="261"/>
        </w:trPr>
        <w:tc>
          <w:tcPr>
            <w:tcW w:w="421" w:type="dxa"/>
          </w:tcPr>
          <w:p w14:paraId="5B10F786" w14:textId="77777777" w:rsidR="008E55DA" w:rsidRDefault="008E55DA" w:rsidP="00496328">
            <w:pPr>
              <w:pStyle w:val="Sinespaciado"/>
            </w:pPr>
            <w:r>
              <w:t>2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F4C50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37158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41A52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26A6D9D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FBF7B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7BC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4C1EE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B071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C08E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CD351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7AAAA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2F13604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B1E229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3E2D4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B698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92D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C96B44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4D58A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20CDB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B801933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53BD2E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8D46B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F5689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0B58DA8B" w14:textId="77777777" w:rsidTr="00496328">
        <w:trPr>
          <w:cantSplit/>
          <w:trHeight w:val="261"/>
        </w:trPr>
        <w:tc>
          <w:tcPr>
            <w:tcW w:w="421" w:type="dxa"/>
          </w:tcPr>
          <w:p w14:paraId="517C309E" w14:textId="77777777" w:rsidR="008E55DA" w:rsidRDefault="008E55DA" w:rsidP="00496328">
            <w:pPr>
              <w:pStyle w:val="Sinespaciado"/>
            </w:pPr>
            <w:r>
              <w:t>2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61F82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92F4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7AB7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0197A39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72CAE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DFC75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EFBF0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1638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D55F3B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3450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6D163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EF9CD36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28847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2E8C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9041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ED27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1DD7048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294B7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407E0E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3309B8E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CC6077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9D92D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1630B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0459CE7B" w14:textId="77777777" w:rsidTr="00496328">
        <w:trPr>
          <w:cantSplit/>
          <w:trHeight w:val="261"/>
        </w:trPr>
        <w:tc>
          <w:tcPr>
            <w:tcW w:w="421" w:type="dxa"/>
          </w:tcPr>
          <w:p w14:paraId="6AC4C116" w14:textId="77777777" w:rsidR="008E55DA" w:rsidRDefault="008E55DA" w:rsidP="00496328">
            <w:pPr>
              <w:pStyle w:val="Sinespaciado"/>
            </w:pPr>
            <w:r>
              <w:t>2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06AD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7FB21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F0899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959A7ED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8C20D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D4A79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EB46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CCD8F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AC895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DDA5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E58F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7B7739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D93CE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00FD8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0AAE3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CB024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4220B8C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21C4FA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51D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72FA3E7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AFA64A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8B48C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733F8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047AEAC2" w14:textId="77777777" w:rsidTr="00496328">
        <w:trPr>
          <w:cantSplit/>
          <w:trHeight w:val="261"/>
        </w:trPr>
        <w:tc>
          <w:tcPr>
            <w:tcW w:w="421" w:type="dxa"/>
          </w:tcPr>
          <w:p w14:paraId="0452F877" w14:textId="77777777" w:rsidR="008E55DA" w:rsidRDefault="008E55DA" w:rsidP="00496328">
            <w:pPr>
              <w:pStyle w:val="Sinespaciado"/>
            </w:pPr>
            <w:r>
              <w:t>1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28E0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E051A1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A85D4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60FA485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27447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AE51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B2BAF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BC080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8D9E88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07B00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F8061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D0E26E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F631A6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B71B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64D1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8AD3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9492D54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5CEB6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BE8AA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2D92AA4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459B7C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ACFF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83FF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3037A25F" w14:textId="77777777" w:rsidTr="00496328">
        <w:trPr>
          <w:cantSplit/>
          <w:trHeight w:val="261"/>
        </w:trPr>
        <w:tc>
          <w:tcPr>
            <w:tcW w:w="421" w:type="dxa"/>
          </w:tcPr>
          <w:p w14:paraId="7A8CC9E6" w14:textId="77777777" w:rsidR="008E55DA" w:rsidRDefault="008E55DA" w:rsidP="00496328">
            <w:pPr>
              <w:pStyle w:val="Sinespaciado"/>
            </w:pPr>
            <w:r>
              <w:t>2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2A69F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2F709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FE8A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68C987E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C30D76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8531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C8706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8DBB9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39B2E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4F41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5457D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0BBA6C1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9226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AA105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423059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45B68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377231E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B0ED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C518E3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D587ABA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92F9A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53EE8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F1903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2F9E0B84" w14:textId="77777777" w:rsidTr="00496328">
        <w:trPr>
          <w:cantSplit/>
          <w:trHeight w:val="261"/>
        </w:trPr>
        <w:tc>
          <w:tcPr>
            <w:tcW w:w="421" w:type="dxa"/>
          </w:tcPr>
          <w:p w14:paraId="615CD60D" w14:textId="77777777" w:rsidR="008E55DA" w:rsidRDefault="008E55DA" w:rsidP="00496328">
            <w:pPr>
              <w:pStyle w:val="Sinespaciado"/>
            </w:pPr>
            <w: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8C8BC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DA85E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50463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13A173A9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DED42A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7E2AD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3D92C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C9F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5C5C0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04498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845FF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4639F3E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E0CCB1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195A7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B19CD2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9E04F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B7EFD22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1D14C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87498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81D39C7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70CA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79EBF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5F5DC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63B1D492" w14:textId="77777777" w:rsidTr="00496328">
        <w:trPr>
          <w:cantSplit/>
          <w:trHeight w:val="261"/>
        </w:trPr>
        <w:tc>
          <w:tcPr>
            <w:tcW w:w="421" w:type="dxa"/>
          </w:tcPr>
          <w:p w14:paraId="5D2C8777" w14:textId="77777777" w:rsidR="008E55DA" w:rsidRDefault="008E55DA" w:rsidP="00496328">
            <w:pPr>
              <w:pStyle w:val="Sinespaciado"/>
            </w:pPr>
            <w:r>
              <w:t>4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55C92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1DC3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3A130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6CF8E6B5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B78E9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E4F7D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05B30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2C46C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26671D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4E6B0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6C947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538806B9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76C638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9F121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685C1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C5FEF9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DD389B2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565970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B20D7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7BC01D3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9EC2D6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A554A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D3407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72A01C4B" w14:textId="77777777" w:rsidTr="00496328">
        <w:trPr>
          <w:cantSplit/>
          <w:trHeight w:val="261"/>
        </w:trPr>
        <w:tc>
          <w:tcPr>
            <w:tcW w:w="421" w:type="dxa"/>
          </w:tcPr>
          <w:p w14:paraId="3834D1B0" w14:textId="77777777" w:rsidR="008E55DA" w:rsidRDefault="008E55DA" w:rsidP="00496328">
            <w:pPr>
              <w:pStyle w:val="Sinespaciado"/>
              <w:jc w:val="center"/>
            </w:pPr>
            <w:r>
              <w:t>5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5D0EF3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135B17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9A60E4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083D502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8F80D2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4DE2F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9D09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92F72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219BDF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656CAB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68782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A894038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7194CF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66BBC3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3E1DB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065185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0D72079A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A5FD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B616A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2FB4EA83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95769C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42266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89A31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  <w:tr w:rsidR="008E55DA" w14:paraId="247FACEC" w14:textId="77777777" w:rsidTr="00496328">
        <w:trPr>
          <w:cantSplit/>
          <w:trHeight w:val="261"/>
        </w:trPr>
        <w:tc>
          <w:tcPr>
            <w:tcW w:w="421" w:type="dxa"/>
          </w:tcPr>
          <w:p w14:paraId="036A68EE" w14:textId="77777777" w:rsidR="008E55DA" w:rsidRDefault="008E55DA" w:rsidP="00496328">
            <w:pPr>
              <w:pStyle w:val="Sinespaciado"/>
              <w:jc w:val="center"/>
            </w:pPr>
            <w:r>
              <w:t>6</w:t>
            </w:r>
          </w:p>
        </w:tc>
        <w:tc>
          <w:tcPr>
            <w:tcW w:w="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48135B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1B59EE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5F16D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C1BC714" w14:textId="77777777" w:rsidR="008E55DA" w:rsidRPr="00491B09" w:rsidRDefault="008E55DA" w:rsidP="00496328">
            <w:pPr>
              <w:jc w:val="both"/>
              <w:rPr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11400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8ED48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93E695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01ACAF" w14:textId="77777777" w:rsidR="008E55DA" w:rsidRPr="00491B09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4A8527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2D8E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A7BE15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4633ECE4" w14:textId="77777777" w:rsidR="008E55DA" w:rsidRPr="00703344" w:rsidRDefault="008E55DA" w:rsidP="00496328">
            <w:pPr>
              <w:pStyle w:val="Sinespaciado"/>
              <w:jc w:val="center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13C8AF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06C3F4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985470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EC1CA4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7C136BC8" w14:textId="77777777" w:rsidR="008E55DA" w:rsidRPr="00703344" w:rsidRDefault="008E55DA" w:rsidP="00496328">
            <w:pPr>
              <w:pStyle w:val="Sinespaciado"/>
              <w:jc w:val="both"/>
              <w:rPr>
                <w:rFonts w:cs="Arial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ADE4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CF198B" w14:textId="77777777" w:rsidR="008E55DA" w:rsidRPr="00703344" w:rsidRDefault="008E55DA" w:rsidP="00496328">
            <w:pPr>
              <w:jc w:val="center"/>
              <w:rPr>
                <w:rFonts w:eastAsia="Times New Roman" w:cs="Arial"/>
                <w:color w:val="00000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</w:tcPr>
          <w:p w14:paraId="3113E714" w14:textId="77777777" w:rsidR="008E55DA" w:rsidRPr="00703344" w:rsidRDefault="008E55DA" w:rsidP="00496328">
            <w:pPr>
              <w:pStyle w:val="Sinespaciado"/>
              <w:jc w:val="both"/>
              <w:rPr>
                <w:b w:val="0"/>
                <w:sz w:val="20"/>
                <w:szCs w:val="20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94AE39" w14:textId="77777777" w:rsidR="008E55DA" w:rsidRPr="00703344" w:rsidRDefault="008E55DA" w:rsidP="00496328">
            <w:pPr>
              <w:pStyle w:val="Sinespaciado"/>
              <w:jc w:val="center"/>
              <w:rPr>
                <w:rFonts w:cstheme="minorHAnsi"/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CB73E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  <w:tc>
          <w:tcPr>
            <w:tcW w:w="4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EACFF" w14:textId="77777777" w:rsidR="008E55DA" w:rsidRPr="00703344" w:rsidRDefault="008E55DA" w:rsidP="00496328">
            <w:pPr>
              <w:pStyle w:val="Sinespaciado"/>
              <w:jc w:val="center"/>
              <w:rPr>
                <w:b w:val="0"/>
                <w:sz w:val="20"/>
                <w:szCs w:val="20"/>
                <w:lang w:eastAsia="es-CO"/>
              </w:rPr>
            </w:pPr>
          </w:p>
        </w:tc>
      </w:tr>
    </w:tbl>
    <w:p w14:paraId="51199DFE" w14:textId="77777777" w:rsidR="00841765" w:rsidRPr="008E55DA" w:rsidRDefault="00841765" w:rsidP="008E55DA">
      <w:pPr>
        <w:spacing w:after="160" w:line="259" w:lineRule="auto"/>
        <w:rPr>
          <w:b/>
          <w:sz w:val="18"/>
        </w:rPr>
      </w:pPr>
    </w:p>
    <w:sectPr w:rsidR="00841765" w:rsidRPr="008E55DA" w:rsidSect="00902F10">
      <w:headerReference w:type="default" r:id="rId8"/>
      <w:footerReference w:type="default" r:id="rId9"/>
      <w:pgSz w:w="12240" w:h="15840"/>
      <w:pgMar w:top="1134" w:right="1134" w:bottom="1134" w:left="1134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D745B5" w14:textId="77777777" w:rsidR="000641FD" w:rsidRDefault="000641FD" w:rsidP="00902F10">
      <w:r>
        <w:separator/>
      </w:r>
    </w:p>
  </w:endnote>
  <w:endnote w:type="continuationSeparator" w:id="0">
    <w:p w14:paraId="7F337F49" w14:textId="77777777" w:rsidR="000641FD" w:rsidRDefault="000641FD" w:rsidP="00902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6BA8E2" w14:textId="77777777" w:rsidR="006B3038" w:rsidRDefault="00E97BF9">
    <w:pPr>
      <w:pStyle w:val="Piedepgina"/>
    </w:pPr>
    <w:r>
      <w:rPr>
        <w:rFonts w:ascii="Tahoma"/>
        <w:noProof/>
        <w:lang w:eastAsia="es-MX"/>
      </w:rPr>
      <w:drawing>
        <wp:anchor distT="0" distB="0" distL="114300" distR="114300" simplePos="0" relativeHeight="251659264" behindDoc="0" locked="0" layoutInCell="1" allowOverlap="1" wp14:anchorId="5E8F09E6" wp14:editId="36816AD4">
          <wp:simplePos x="0" y="0"/>
          <wp:positionH relativeFrom="margin">
            <wp:posOffset>76200</wp:posOffset>
          </wp:positionH>
          <wp:positionV relativeFrom="page">
            <wp:posOffset>9307195</wp:posOffset>
          </wp:positionV>
          <wp:extent cx="6332220" cy="480060"/>
          <wp:effectExtent l="0" t="0" r="0" b="0"/>
          <wp:wrapTopAndBottom/>
          <wp:docPr id="78" name="Image 7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Image 78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332220" cy="480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0B63D4" w14:textId="77777777" w:rsidR="000641FD" w:rsidRDefault="000641FD" w:rsidP="00902F10">
      <w:r>
        <w:separator/>
      </w:r>
    </w:p>
  </w:footnote>
  <w:footnote w:type="continuationSeparator" w:id="0">
    <w:p w14:paraId="5C5D958F" w14:textId="77777777" w:rsidR="000641FD" w:rsidRDefault="000641FD" w:rsidP="00902F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923" w:type="dxa"/>
      <w:tblInd w:w="-5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192"/>
      <w:gridCol w:w="5321"/>
      <w:gridCol w:w="2410"/>
    </w:tblGrid>
    <w:tr w:rsidR="006B3038" w14:paraId="766C2E98" w14:textId="77777777" w:rsidTr="00513BA0">
      <w:trPr>
        <w:trHeight w:val="285"/>
      </w:trPr>
      <w:tc>
        <w:tcPr>
          <w:tcW w:w="2192" w:type="dxa"/>
          <w:vMerge w:val="restart"/>
        </w:tcPr>
        <w:p w14:paraId="7A44C4F6" w14:textId="77777777" w:rsidR="006B3038" w:rsidRDefault="006B3038" w:rsidP="006B3038">
          <w:pPr>
            <w:pStyle w:val="TableParagraph"/>
            <w:ind w:left="0"/>
            <w:jc w:val="center"/>
            <w:rPr>
              <w:rFonts w:ascii="Times New Roman"/>
              <w:sz w:val="20"/>
            </w:rPr>
          </w:pPr>
          <w:r>
            <w:rPr>
              <w:b/>
              <w:noProof/>
              <w:szCs w:val="18"/>
              <w:lang w:val="es-MX" w:eastAsia="es-MX"/>
            </w:rPr>
            <w:drawing>
              <wp:anchor distT="0" distB="0" distL="114300" distR="114300" simplePos="0" relativeHeight="251658240" behindDoc="1" locked="0" layoutInCell="1" allowOverlap="1" wp14:anchorId="6039DCA1" wp14:editId="26D1ED73">
                <wp:simplePos x="0" y="0"/>
                <wp:positionH relativeFrom="column">
                  <wp:posOffset>19685</wp:posOffset>
                </wp:positionH>
                <wp:positionV relativeFrom="paragraph">
                  <wp:posOffset>225425</wp:posOffset>
                </wp:positionV>
                <wp:extent cx="1314450" cy="397510"/>
                <wp:effectExtent l="0" t="0" r="0" b="2540"/>
                <wp:wrapSquare wrapText="bothSides"/>
                <wp:docPr id="9" name="Imagen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 Red Medicron IPS en pn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14450" cy="3975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321" w:type="dxa"/>
          <w:vMerge w:val="restart"/>
        </w:tcPr>
        <w:p w14:paraId="3B45116C" w14:textId="77777777" w:rsidR="006B3038" w:rsidRPr="006B3038" w:rsidRDefault="006B3038" w:rsidP="00F04AED">
          <w:pPr>
            <w:pStyle w:val="TableParagraph"/>
            <w:spacing w:before="159"/>
            <w:jc w:val="center"/>
            <w:rPr>
              <w:b/>
            </w:rPr>
          </w:pPr>
          <w:r w:rsidRPr="006B3038">
            <w:rPr>
              <w:b/>
              <w:w w:val="90"/>
            </w:rPr>
            <w:t>PROCESO</w:t>
          </w:r>
          <w:r w:rsidR="002A0645">
            <w:rPr>
              <w:b/>
              <w:w w:val="90"/>
            </w:rPr>
            <w:t xml:space="preserve"> ATENCIÓ</w:t>
          </w:r>
          <w:r w:rsidR="00F04AED">
            <w:rPr>
              <w:b/>
              <w:w w:val="90"/>
            </w:rPr>
            <w:t>N SERVICIO</w:t>
          </w:r>
          <w:r w:rsidR="002A0645">
            <w:rPr>
              <w:b/>
              <w:spacing w:val="12"/>
            </w:rPr>
            <w:t xml:space="preserve"> DE INTERNACIÓ</w:t>
          </w:r>
          <w:r w:rsidR="00F04AED">
            <w:rPr>
              <w:b/>
              <w:spacing w:val="12"/>
            </w:rPr>
            <w:t>N</w:t>
          </w:r>
        </w:p>
      </w:tc>
      <w:tc>
        <w:tcPr>
          <w:tcW w:w="2410" w:type="dxa"/>
        </w:tcPr>
        <w:p w14:paraId="63BA200B" w14:textId="77777777" w:rsidR="006B3038" w:rsidRPr="006B3038" w:rsidRDefault="006B3038" w:rsidP="002A0645">
          <w:pPr>
            <w:pStyle w:val="TableParagraph"/>
            <w:spacing w:before="32"/>
            <w:rPr>
              <w:sz w:val="18"/>
            </w:rPr>
          </w:pPr>
          <w:r w:rsidRPr="006B3038">
            <w:rPr>
              <w:spacing w:val="-4"/>
              <w:sz w:val="18"/>
            </w:rPr>
            <w:t>Código</w:t>
          </w:r>
          <w:r w:rsidRPr="00513BA0">
            <w:rPr>
              <w:spacing w:val="-4"/>
              <w:sz w:val="18"/>
              <w:szCs w:val="18"/>
            </w:rPr>
            <w:t xml:space="preserve">: </w:t>
          </w:r>
          <w:r w:rsidR="002A0645">
            <w:rPr>
              <w:rFonts w:eastAsia="Century Gothic" w:cs="Century Gothic"/>
              <w:color w:val="000000"/>
              <w:sz w:val="18"/>
              <w:szCs w:val="18"/>
              <w:lang w:eastAsia="es-MX"/>
            </w:rPr>
            <w:t>FR-AIN-005</w:t>
          </w:r>
        </w:p>
      </w:tc>
    </w:tr>
    <w:tr w:rsidR="006B3038" w14:paraId="4D358C24" w14:textId="77777777" w:rsidTr="00513BA0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2F446CF0" w14:textId="77777777" w:rsid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6F14066E" w14:textId="77777777" w:rsidR="006B3038" w:rsidRPr="006B3038" w:rsidRDefault="006B3038" w:rsidP="006B3038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6E47A298" w14:textId="77777777" w:rsidR="006B3038" w:rsidRPr="006B3038" w:rsidRDefault="006B3038" w:rsidP="006B3038">
          <w:pPr>
            <w:pStyle w:val="TableParagraph"/>
            <w:spacing w:before="30"/>
            <w:rPr>
              <w:sz w:val="18"/>
            </w:rPr>
          </w:pPr>
          <w:r w:rsidRPr="006B3038">
            <w:rPr>
              <w:w w:val="85"/>
              <w:sz w:val="18"/>
            </w:rPr>
            <w:t>Versión:</w:t>
          </w:r>
          <w:r w:rsidRPr="006B3038">
            <w:rPr>
              <w:spacing w:val="16"/>
              <w:sz w:val="18"/>
            </w:rPr>
            <w:t xml:space="preserve"> </w:t>
          </w:r>
          <w:r w:rsidR="003F6C5E">
            <w:rPr>
              <w:spacing w:val="-5"/>
              <w:w w:val="95"/>
              <w:sz w:val="18"/>
            </w:rPr>
            <w:t>0</w:t>
          </w:r>
          <w:r w:rsidR="002A0645">
            <w:rPr>
              <w:spacing w:val="-5"/>
              <w:w w:val="95"/>
              <w:sz w:val="18"/>
            </w:rPr>
            <w:t>2</w:t>
          </w:r>
        </w:p>
      </w:tc>
    </w:tr>
    <w:tr w:rsidR="009D4D76" w14:paraId="132453EF" w14:textId="77777777" w:rsidTr="00513BA0">
      <w:trPr>
        <w:trHeight w:val="441"/>
      </w:trPr>
      <w:tc>
        <w:tcPr>
          <w:tcW w:w="2192" w:type="dxa"/>
          <w:vMerge/>
          <w:tcBorders>
            <w:top w:val="nil"/>
          </w:tcBorders>
        </w:tcPr>
        <w:p w14:paraId="1A4E22B6" w14:textId="77777777" w:rsidR="009D4D76" w:rsidRDefault="009D4D76" w:rsidP="009D4D76">
          <w:pPr>
            <w:rPr>
              <w:sz w:val="2"/>
              <w:szCs w:val="2"/>
            </w:rPr>
          </w:pPr>
        </w:p>
      </w:tc>
      <w:tc>
        <w:tcPr>
          <w:tcW w:w="5321" w:type="dxa"/>
          <w:vMerge w:val="restart"/>
          <w:vAlign w:val="center"/>
        </w:tcPr>
        <w:p w14:paraId="42966D98" w14:textId="77777777" w:rsidR="009D4D76" w:rsidRPr="009D4D76" w:rsidRDefault="009D4D76" w:rsidP="002A0645">
          <w:pPr>
            <w:jc w:val="center"/>
            <w:rPr>
              <w:rFonts w:ascii="Arial" w:eastAsia="Arial" w:hAnsi="Arial" w:cs="Arial"/>
              <w:sz w:val="22"/>
              <w:lang w:val="es-ES" w:eastAsia="es-MX"/>
            </w:rPr>
          </w:pPr>
          <w:r w:rsidRPr="009D4D76">
            <w:rPr>
              <w:rFonts w:eastAsia="Century Gothic" w:cs="Century Gothic"/>
              <w:b/>
              <w:sz w:val="22"/>
              <w:lang w:val="es-ES" w:eastAsia="es-MX"/>
            </w:rPr>
            <w:t>MONITOREO DE VENTILACIÓN MECÁNICA Y OXIGENACIÓN</w:t>
          </w:r>
        </w:p>
      </w:tc>
      <w:tc>
        <w:tcPr>
          <w:tcW w:w="2410" w:type="dxa"/>
        </w:tcPr>
        <w:p w14:paraId="1FF73304" w14:textId="77777777" w:rsidR="009D4D76" w:rsidRDefault="009D4D76" w:rsidP="009D4D76">
          <w:pPr>
            <w:pStyle w:val="TableParagraph"/>
            <w:spacing w:line="220" w:lineRule="exact"/>
            <w:rPr>
              <w:sz w:val="18"/>
            </w:rPr>
          </w:pPr>
          <w:r w:rsidRPr="006B3038">
            <w:rPr>
              <w:sz w:val="18"/>
            </w:rPr>
            <w:t xml:space="preserve">Fecha de aprobación: </w:t>
          </w:r>
        </w:p>
        <w:p w14:paraId="696CEF47" w14:textId="77777777" w:rsidR="0082668C" w:rsidRPr="006B3038" w:rsidRDefault="002A0645" w:rsidP="009D4D76">
          <w:pPr>
            <w:pStyle w:val="TableParagraph"/>
            <w:spacing w:line="220" w:lineRule="exact"/>
            <w:rPr>
              <w:sz w:val="18"/>
            </w:rPr>
          </w:pPr>
          <w:r>
            <w:rPr>
              <w:sz w:val="18"/>
            </w:rPr>
            <w:t>12 de marzo de 2025</w:t>
          </w:r>
        </w:p>
      </w:tc>
    </w:tr>
    <w:tr w:rsidR="009D4D76" w14:paraId="16533524" w14:textId="77777777" w:rsidTr="00513BA0">
      <w:trPr>
        <w:trHeight w:val="285"/>
      </w:trPr>
      <w:tc>
        <w:tcPr>
          <w:tcW w:w="2192" w:type="dxa"/>
          <w:vMerge/>
          <w:tcBorders>
            <w:top w:val="nil"/>
          </w:tcBorders>
        </w:tcPr>
        <w:p w14:paraId="73B4A2D5" w14:textId="77777777" w:rsidR="009D4D76" w:rsidRDefault="009D4D76" w:rsidP="009D4D76">
          <w:pPr>
            <w:rPr>
              <w:sz w:val="2"/>
              <w:szCs w:val="2"/>
            </w:rPr>
          </w:pPr>
        </w:p>
      </w:tc>
      <w:tc>
        <w:tcPr>
          <w:tcW w:w="5321" w:type="dxa"/>
          <w:vMerge/>
          <w:tcBorders>
            <w:top w:val="nil"/>
          </w:tcBorders>
        </w:tcPr>
        <w:p w14:paraId="73D7A941" w14:textId="77777777" w:rsidR="009D4D76" w:rsidRDefault="009D4D76" w:rsidP="009D4D76">
          <w:pPr>
            <w:rPr>
              <w:sz w:val="2"/>
              <w:szCs w:val="2"/>
            </w:rPr>
          </w:pPr>
        </w:p>
      </w:tc>
      <w:tc>
        <w:tcPr>
          <w:tcW w:w="2410" w:type="dxa"/>
        </w:tcPr>
        <w:p w14:paraId="338527C3" w14:textId="77777777" w:rsidR="009D4D76" w:rsidRPr="006B3038" w:rsidRDefault="009D4D76" w:rsidP="009D4D76">
          <w:pPr>
            <w:pStyle w:val="TableParagraph"/>
            <w:spacing w:before="30"/>
            <w:rPr>
              <w:sz w:val="18"/>
            </w:rPr>
          </w:pPr>
          <w:r w:rsidRPr="006B3038">
            <w:rPr>
              <w:spacing w:val="-4"/>
              <w:sz w:val="18"/>
            </w:rPr>
            <w:t>Página:</w:t>
          </w:r>
          <w:r w:rsidRPr="006B3038">
            <w:rPr>
              <w:spacing w:val="-10"/>
              <w:sz w:val="18"/>
            </w:rPr>
            <w:t xml:space="preserve"> </w:t>
          </w:r>
          <w:r w:rsidRPr="006B3038">
            <w:rPr>
              <w:spacing w:val="-4"/>
              <w:sz w:val="18"/>
            </w:rPr>
            <w:fldChar w:fldCharType="begin"/>
          </w:r>
          <w:r w:rsidRPr="006B3038">
            <w:rPr>
              <w:spacing w:val="-4"/>
              <w:sz w:val="18"/>
            </w:rPr>
            <w:instrText xml:space="preserve"> PAGE </w:instrText>
          </w:r>
          <w:r w:rsidRPr="006B3038">
            <w:rPr>
              <w:spacing w:val="-4"/>
              <w:sz w:val="18"/>
            </w:rPr>
            <w:fldChar w:fldCharType="separate"/>
          </w:r>
          <w:r w:rsidR="00527A02">
            <w:rPr>
              <w:noProof/>
              <w:spacing w:val="-4"/>
              <w:sz w:val="18"/>
            </w:rPr>
            <w:t>2</w:t>
          </w:r>
          <w:r w:rsidRPr="006B3038">
            <w:rPr>
              <w:spacing w:val="-4"/>
              <w:sz w:val="18"/>
            </w:rPr>
            <w:fldChar w:fldCharType="end"/>
          </w:r>
          <w:r w:rsidRPr="006B3038">
            <w:rPr>
              <w:spacing w:val="-8"/>
              <w:sz w:val="18"/>
            </w:rPr>
            <w:t xml:space="preserve"> </w:t>
          </w:r>
          <w:r w:rsidRPr="006B3038">
            <w:rPr>
              <w:spacing w:val="-4"/>
              <w:sz w:val="18"/>
            </w:rPr>
            <w:t>de</w:t>
          </w:r>
          <w:r w:rsidRPr="006B3038">
            <w:rPr>
              <w:spacing w:val="-9"/>
              <w:sz w:val="18"/>
            </w:rPr>
            <w:t xml:space="preserve"> </w:t>
          </w:r>
          <w:r w:rsidRPr="006B3038">
            <w:rPr>
              <w:spacing w:val="-5"/>
              <w:sz w:val="18"/>
            </w:rPr>
            <w:fldChar w:fldCharType="begin"/>
          </w:r>
          <w:r w:rsidRPr="006B3038">
            <w:rPr>
              <w:spacing w:val="-5"/>
              <w:sz w:val="18"/>
            </w:rPr>
            <w:instrText xml:space="preserve"> NUMPAGES </w:instrText>
          </w:r>
          <w:r w:rsidRPr="006B3038">
            <w:rPr>
              <w:spacing w:val="-5"/>
              <w:sz w:val="18"/>
            </w:rPr>
            <w:fldChar w:fldCharType="separate"/>
          </w:r>
          <w:r w:rsidR="00527A02">
            <w:rPr>
              <w:noProof/>
              <w:spacing w:val="-5"/>
              <w:sz w:val="18"/>
            </w:rPr>
            <w:t>3</w:t>
          </w:r>
          <w:r w:rsidRPr="006B3038">
            <w:rPr>
              <w:spacing w:val="-5"/>
              <w:sz w:val="18"/>
            </w:rPr>
            <w:fldChar w:fldCharType="end"/>
          </w:r>
        </w:p>
      </w:tc>
    </w:tr>
  </w:tbl>
  <w:p w14:paraId="112A5CA1" w14:textId="77777777" w:rsidR="006B3038" w:rsidRPr="006B3038" w:rsidRDefault="006B3038" w:rsidP="006B3038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2F10"/>
    <w:rsid w:val="000641FD"/>
    <w:rsid w:val="00083610"/>
    <w:rsid w:val="001B6157"/>
    <w:rsid w:val="002A0645"/>
    <w:rsid w:val="002F19E3"/>
    <w:rsid w:val="00303E39"/>
    <w:rsid w:val="0034545C"/>
    <w:rsid w:val="003A6D76"/>
    <w:rsid w:val="003F6C5E"/>
    <w:rsid w:val="00496328"/>
    <w:rsid w:val="00513BA0"/>
    <w:rsid w:val="00527A02"/>
    <w:rsid w:val="0057255F"/>
    <w:rsid w:val="005F1E57"/>
    <w:rsid w:val="00654F74"/>
    <w:rsid w:val="006B3038"/>
    <w:rsid w:val="00703344"/>
    <w:rsid w:val="0082668C"/>
    <w:rsid w:val="00841765"/>
    <w:rsid w:val="00854C49"/>
    <w:rsid w:val="008E55DA"/>
    <w:rsid w:val="00902F10"/>
    <w:rsid w:val="009D4D76"/>
    <w:rsid w:val="00AE7825"/>
    <w:rsid w:val="00C55885"/>
    <w:rsid w:val="00CA7AA1"/>
    <w:rsid w:val="00D1169C"/>
    <w:rsid w:val="00E4791F"/>
    <w:rsid w:val="00E8368D"/>
    <w:rsid w:val="00E974FC"/>
    <w:rsid w:val="00E97BF9"/>
    <w:rsid w:val="00F04AED"/>
    <w:rsid w:val="00F15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8D1155"/>
  <w15:chartTrackingRefBased/>
  <w15:docId w15:val="{A52E4C5D-1FEF-4CB4-9694-DF5C502D2A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1765"/>
    <w:pPr>
      <w:spacing w:after="0" w:line="240" w:lineRule="auto"/>
    </w:pPr>
    <w:rPr>
      <w:rFonts w:ascii="Century Gothic" w:hAnsi="Century Gothic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02F10"/>
    <w:rPr>
      <w:rFonts w:ascii="Century Gothic" w:hAnsi="Century Gothic"/>
      <w:sz w:val="20"/>
    </w:rPr>
  </w:style>
  <w:style w:type="paragraph" w:styleId="Piedepgina">
    <w:name w:val="footer"/>
    <w:basedOn w:val="Normal"/>
    <w:link w:val="PiedepginaCar"/>
    <w:uiPriority w:val="99"/>
    <w:unhideWhenUsed/>
    <w:rsid w:val="00902F1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02F10"/>
    <w:rPr>
      <w:rFonts w:ascii="Century Gothic" w:hAnsi="Century Gothic"/>
      <w:sz w:val="20"/>
    </w:rPr>
  </w:style>
  <w:style w:type="table" w:customStyle="1" w:styleId="TableNormal">
    <w:name w:val="Table Normal"/>
    <w:uiPriority w:val="2"/>
    <w:semiHidden/>
    <w:unhideWhenUsed/>
    <w:qFormat/>
    <w:rsid w:val="006B303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1765"/>
    <w:pPr>
      <w:widowControl w:val="0"/>
      <w:autoSpaceDE w:val="0"/>
      <w:autoSpaceDN w:val="0"/>
      <w:ind w:left="115"/>
    </w:pPr>
    <w:rPr>
      <w:rFonts w:eastAsia="Verdana" w:cs="Verdana"/>
      <w:sz w:val="22"/>
      <w:lang w:val="es-ES"/>
    </w:rPr>
  </w:style>
  <w:style w:type="paragraph" w:styleId="Sinespaciado">
    <w:name w:val="No Spacing"/>
    <w:uiPriority w:val="1"/>
    <w:qFormat/>
    <w:rsid w:val="006B3038"/>
    <w:pPr>
      <w:spacing w:after="0" w:line="240" w:lineRule="auto"/>
    </w:pPr>
    <w:rPr>
      <w:rFonts w:ascii="Century Gothic" w:hAnsi="Century Gothic"/>
      <w:b/>
      <w:sz w:val="18"/>
    </w:rPr>
  </w:style>
  <w:style w:type="table" w:styleId="Tablaconcuadrcula">
    <w:name w:val="Table Grid"/>
    <w:basedOn w:val="Tablanormal"/>
    <w:uiPriority w:val="59"/>
    <w:rsid w:val="00083610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9"/>
    <w:basedOn w:val="Tablanormal"/>
    <w:rsid w:val="008E55DA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val="es-ES" w:eastAsia="es-MX"/>
    </w:rPr>
    <w:tblPr>
      <w:tblStyleRowBandSize w:val="1"/>
      <w:tblStyleColBandSize w:val="1"/>
      <w:tblInd w:w="0" w:type="nil"/>
      <w:tblCellMar>
        <w:left w:w="115" w:type="dxa"/>
        <w:right w:w="115" w:type="dxa"/>
      </w:tblCellMar>
    </w:tblPr>
    <w:tcPr>
      <w:shd w:val="clear" w:color="auto" w:fill="E8E8E8"/>
    </w:tcPr>
  </w:style>
  <w:style w:type="paragraph" w:styleId="Textoindependiente">
    <w:name w:val="Body Text"/>
    <w:basedOn w:val="Normal"/>
    <w:link w:val="TextoindependienteCar"/>
    <w:uiPriority w:val="1"/>
    <w:qFormat/>
    <w:rsid w:val="002A0645"/>
    <w:pPr>
      <w:widowControl w:val="0"/>
      <w:autoSpaceDE w:val="0"/>
      <w:autoSpaceDN w:val="0"/>
      <w:spacing w:before="1"/>
    </w:pPr>
    <w:rPr>
      <w:rFonts w:ascii="Verdana" w:eastAsia="Verdana" w:hAnsi="Verdana" w:cs="Verdana"/>
      <w:sz w:val="17"/>
      <w:szCs w:val="17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A0645"/>
    <w:rPr>
      <w:rFonts w:ascii="Verdana" w:eastAsia="Verdana" w:hAnsi="Verdana" w:cs="Verdana"/>
      <w:sz w:val="17"/>
      <w:szCs w:val="17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2000B-6EB1-4A9F-B762-C4DE7B252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2</Pages>
  <Words>343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IDAD</dc:creator>
  <cp:keywords/>
  <dc:description/>
  <cp:lastModifiedBy>IPS OBRERO</cp:lastModifiedBy>
  <cp:revision>3</cp:revision>
  <dcterms:created xsi:type="dcterms:W3CDTF">2025-03-13T14:53:00Z</dcterms:created>
  <dcterms:modified xsi:type="dcterms:W3CDTF">2025-03-12T17:38:00Z</dcterms:modified>
</cp:coreProperties>
</file>